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420A" w:rsidRDefault="005A420A" w:rsidP="005A420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197603" w:rsidRPr="00197603" w:rsidRDefault="00C206C7" w:rsidP="00197603">
      <w:pPr>
        <w:tabs>
          <w:tab w:val="left" w:pos="7513"/>
        </w:tabs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1976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ложение к приказу</w:t>
      </w:r>
    </w:p>
    <w:p w:rsidR="00DF32EC" w:rsidRPr="006D2A92" w:rsidRDefault="00DF32EC" w:rsidP="00DF32E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C00000"/>
          <w:sz w:val="28"/>
          <w:szCs w:val="28"/>
          <w:bdr w:val="none" w:sz="0" w:space="0" w:color="auto" w:frame="1"/>
        </w:rPr>
      </w:pPr>
    </w:p>
    <w:p w:rsidR="005A420A" w:rsidRPr="006D2A92" w:rsidRDefault="005A420A" w:rsidP="00EF32C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</w:pPr>
    </w:p>
    <w:p w:rsidR="005A420A" w:rsidRPr="00E946BB" w:rsidRDefault="005A420A" w:rsidP="005A420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946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ЛАН </w:t>
      </w:r>
    </w:p>
    <w:p w:rsidR="001D46AA" w:rsidRDefault="005A420A" w:rsidP="005A420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946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МЕРОПРИЯТИЙ ПО ПРОТИВОДЕЙСТВИЮ КОРРУПЦИИ</w:t>
      </w:r>
    </w:p>
    <w:p w:rsidR="005A420A" w:rsidRPr="00E946BB" w:rsidRDefault="009B2C07" w:rsidP="005A420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МБУОО центр «Диалог»</w:t>
      </w:r>
      <w:r w:rsidR="001D46A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а</w:t>
      </w:r>
      <w:r w:rsidR="005A420A" w:rsidRPr="00E946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2</w:t>
      </w:r>
      <w:r w:rsidR="005A420A" w:rsidRPr="00E946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0</w:t>
      </w:r>
      <w:r w:rsidR="00F43A4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2</w:t>
      </w:r>
      <w:r w:rsidR="00FE240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4</w:t>
      </w:r>
      <w:r w:rsidR="005A420A" w:rsidRPr="00E946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год</w:t>
      </w:r>
    </w:p>
    <w:p w:rsidR="00B8412E" w:rsidRDefault="00B8412E" w:rsidP="00AC7BB0">
      <w:pPr>
        <w:pStyle w:val="a7"/>
        <w:spacing w:before="195" w:after="0" w:line="330" w:lineRule="atLeast"/>
        <w:jc w:val="both"/>
      </w:pPr>
      <w:r w:rsidRPr="00AD77A8">
        <w:rPr>
          <w:b/>
        </w:rPr>
        <w:t>Цель:</w:t>
      </w:r>
      <w:r w:rsidR="009B2C07">
        <w:rPr>
          <w:b/>
        </w:rPr>
        <w:t xml:space="preserve"> </w:t>
      </w:r>
      <w:r w:rsidRPr="00AD77A8">
        <w:t xml:space="preserve">создание </w:t>
      </w:r>
      <w:r w:rsidR="00FE2407">
        <w:t>условий</w:t>
      </w:r>
      <w:r w:rsidRPr="00AD77A8">
        <w:t xml:space="preserve">, направленных на эффективную профилактику коррупции в </w:t>
      </w:r>
      <w:r w:rsidR="009B2C07">
        <w:t>МБУОО центр «Диалог»</w:t>
      </w:r>
    </w:p>
    <w:p w:rsidR="00AC7BB0" w:rsidRDefault="00B8412E" w:rsidP="00AC7BB0">
      <w:pPr>
        <w:pStyle w:val="a3"/>
        <w:shd w:val="clear" w:color="auto" w:fill="FFFFFF"/>
        <w:spacing w:before="0" w:beforeAutospacing="0" w:after="0" w:afterAutospacing="0"/>
        <w:rPr>
          <w:rStyle w:val="a6"/>
          <w:color w:val="000000"/>
        </w:rPr>
      </w:pPr>
      <w:r w:rsidRPr="00462608">
        <w:rPr>
          <w:color w:val="000000"/>
        </w:rPr>
        <w:t> </w:t>
      </w:r>
      <w:r w:rsidRPr="00B8412E">
        <w:rPr>
          <w:rStyle w:val="a6"/>
          <w:color w:val="000000"/>
        </w:rPr>
        <w:t>Задачи: </w:t>
      </w:r>
    </w:p>
    <w:p w:rsidR="00FE2407" w:rsidRPr="00F065D5" w:rsidRDefault="00AC7BB0" w:rsidP="00AC7BB0">
      <w:pPr>
        <w:pStyle w:val="a3"/>
        <w:shd w:val="clear" w:color="auto" w:fill="FFFFFF"/>
        <w:spacing w:before="0" w:beforeAutospacing="0" w:after="0" w:afterAutospacing="0"/>
        <w:ind w:firstLine="851"/>
      </w:pPr>
      <w:r>
        <w:rPr>
          <w:rStyle w:val="a6"/>
          <w:color w:val="000000"/>
        </w:rPr>
        <w:t xml:space="preserve">-  </w:t>
      </w:r>
      <w:r>
        <w:rPr>
          <w:rStyle w:val="a6"/>
          <w:color w:val="000000"/>
        </w:rPr>
        <w:tab/>
      </w:r>
      <w:r w:rsidR="00FE2407" w:rsidRPr="00F065D5">
        <w:t>формировани</w:t>
      </w:r>
      <w:r w:rsidR="00FE2407">
        <w:t>е</w:t>
      </w:r>
      <w:r w:rsidR="00FE2407" w:rsidRPr="00F065D5">
        <w:t xml:space="preserve"> у работников нетерпимого отношения к коррупционному поведению;</w:t>
      </w:r>
    </w:p>
    <w:p w:rsidR="00FE2407" w:rsidRPr="00F065D5" w:rsidRDefault="00AC7BB0" w:rsidP="00AC7BB0">
      <w:pPr>
        <w:pStyle w:val="ac"/>
        <w:numPr>
          <w:ilvl w:val="0"/>
          <w:numId w:val="4"/>
        </w:numPr>
        <w:shd w:val="clear" w:color="auto" w:fill="FFFFFF"/>
        <w:tabs>
          <w:tab w:val="left" w:pos="-360"/>
          <w:tab w:val="left" w:pos="25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FE2407" w:rsidRPr="00F065D5">
        <w:rPr>
          <w:sz w:val="24"/>
          <w:szCs w:val="24"/>
        </w:rPr>
        <w:t>азъяснени</w:t>
      </w:r>
      <w:r w:rsidR="00FE2407">
        <w:rPr>
          <w:sz w:val="24"/>
          <w:szCs w:val="24"/>
        </w:rPr>
        <w:t>е</w:t>
      </w:r>
      <w:r w:rsidR="00FE2407" w:rsidRPr="00F065D5">
        <w:rPr>
          <w:sz w:val="24"/>
          <w:szCs w:val="24"/>
        </w:rPr>
        <w:t xml:space="preserve"> работникам законодательства в сфере противодействия коррупции;</w:t>
      </w:r>
    </w:p>
    <w:p w:rsidR="00FE2407" w:rsidRPr="00F065D5" w:rsidRDefault="00FE2407" w:rsidP="00AC7BB0">
      <w:pPr>
        <w:pStyle w:val="ac"/>
        <w:numPr>
          <w:ilvl w:val="0"/>
          <w:numId w:val="4"/>
        </w:numPr>
        <w:shd w:val="clear" w:color="auto" w:fill="FFFFFF"/>
        <w:tabs>
          <w:tab w:val="left" w:pos="-360"/>
          <w:tab w:val="left" w:pos="254"/>
        </w:tabs>
        <w:ind w:left="0" w:firstLine="851"/>
        <w:jc w:val="both"/>
        <w:rPr>
          <w:sz w:val="24"/>
          <w:szCs w:val="24"/>
        </w:rPr>
      </w:pPr>
      <w:r w:rsidRPr="00F065D5">
        <w:rPr>
          <w:sz w:val="24"/>
          <w:szCs w:val="24"/>
        </w:rPr>
        <w:t>выявлени</w:t>
      </w:r>
      <w:r>
        <w:rPr>
          <w:sz w:val="24"/>
          <w:szCs w:val="24"/>
        </w:rPr>
        <w:t>е</w:t>
      </w:r>
      <w:r w:rsidRPr="00F065D5">
        <w:rPr>
          <w:sz w:val="24"/>
          <w:szCs w:val="24"/>
        </w:rPr>
        <w:t xml:space="preserve"> и устранени</w:t>
      </w:r>
      <w:r>
        <w:rPr>
          <w:sz w:val="24"/>
          <w:szCs w:val="24"/>
        </w:rPr>
        <w:t>е</w:t>
      </w:r>
      <w:r w:rsidRPr="00F065D5">
        <w:rPr>
          <w:sz w:val="24"/>
          <w:szCs w:val="24"/>
        </w:rPr>
        <w:t xml:space="preserve"> причин и условий, способствующих возникновению и распространению проявлений коррупции в деятельности МБУОО центр «Диалог»</w:t>
      </w:r>
      <w:r w:rsidR="006D2A92">
        <w:rPr>
          <w:sz w:val="24"/>
          <w:szCs w:val="24"/>
        </w:rPr>
        <w:t>.</w:t>
      </w:r>
    </w:p>
    <w:p w:rsidR="00FE2407" w:rsidRPr="00B8412E" w:rsidRDefault="00FE2407" w:rsidP="00AC7BB0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</w:rPr>
      </w:pPr>
    </w:p>
    <w:p w:rsidR="00B8412E" w:rsidRPr="00B8412E" w:rsidRDefault="00B8412E" w:rsidP="00AC7BB0">
      <w:pPr>
        <w:shd w:val="clear" w:color="auto" w:fill="FFFFFF"/>
        <w:spacing w:after="0" w:line="240" w:lineRule="auto"/>
        <w:ind w:left="284" w:firstLine="851"/>
        <w:jc w:val="both"/>
        <w:rPr>
          <w:b/>
          <w:color w:val="000000"/>
        </w:rPr>
      </w:pPr>
    </w:p>
    <w:tbl>
      <w:tblPr>
        <w:tblW w:w="10490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000" w:firstRow="0" w:lastRow="0" w:firstColumn="0" w:lastColumn="0" w:noHBand="0" w:noVBand="0"/>
      </w:tblPr>
      <w:tblGrid>
        <w:gridCol w:w="6095"/>
        <w:gridCol w:w="1701"/>
        <w:gridCol w:w="329"/>
        <w:gridCol w:w="2365"/>
      </w:tblGrid>
      <w:tr w:rsidR="00B8412E" w:rsidRPr="00AD77A8" w:rsidTr="001F1445">
        <w:tc>
          <w:tcPr>
            <w:tcW w:w="6095" w:type="dxa"/>
            <w:shd w:val="clear" w:color="auto" w:fill="auto"/>
          </w:tcPr>
          <w:p w:rsidR="00B8412E" w:rsidRPr="00AD77A8" w:rsidRDefault="00B8412E" w:rsidP="0087607B">
            <w:pPr>
              <w:pStyle w:val="a9"/>
              <w:spacing w:before="40" w:after="40"/>
              <w:ind w:left="100" w:hanging="100"/>
              <w:jc w:val="center"/>
              <w:rPr>
                <w:b/>
              </w:rPr>
            </w:pPr>
            <w:r w:rsidRPr="00AD77A8">
              <w:rPr>
                <w:b/>
              </w:rPr>
              <w:t>Наименование мероприятия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B8412E" w:rsidRPr="00AD77A8" w:rsidRDefault="00B8412E" w:rsidP="0087607B">
            <w:pPr>
              <w:pStyle w:val="a9"/>
              <w:spacing w:before="40" w:after="40"/>
              <w:ind w:left="100" w:hanging="100"/>
              <w:jc w:val="center"/>
              <w:rPr>
                <w:b/>
              </w:rPr>
            </w:pPr>
            <w:r w:rsidRPr="00AD77A8">
              <w:rPr>
                <w:b/>
              </w:rPr>
              <w:t>Сроки проведения</w:t>
            </w:r>
          </w:p>
        </w:tc>
        <w:tc>
          <w:tcPr>
            <w:tcW w:w="2365" w:type="dxa"/>
            <w:shd w:val="clear" w:color="auto" w:fill="auto"/>
          </w:tcPr>
          <w:p w:rsidR="00B8412E" w:rsidRPr="00AD77A8" w:rsidRDefault="00B8412E" w:rsidP="0087607B">
            <w:pPr>
              <w:pStyle w:val="a9"/>
              <w:spacing w:before="40" w:after="40"/>
              <w:ind w:left="100" w:hanging="100"/>
              <w:jc w:val="center"/>
            </w:pPr>
            <w:r w:rsidRPr="00AD77A8">
              <w:rPr>
                <w:b/>
              </w:rPr>
              <w:t>Ответственный</w:t>
            </w:r>
          </w:p>
        </w:tc>
      </w:tr>
      <w:tr w:rsidR="004073EA" w:rsidRPr="00AD77A8" w:rsidTr="001F1445">
        <w:tc>
          <w:tcPr>
            <w:tcW w:w="6095" w:type="dxa"/>
            <w:shd w:val="clear" w:color="auto" w:fill="auto"/>
          </w:tcPr>
          <w:p w:rsidR="004073EA" w:rsidRPr="004073EA" w:rsidRDefault="004073EA" w:rsidP="0087607B">
            <w:pPr>
              <w:pStyle w:val="a9"/>
              <w:spacing w:before="40" w:after="40"/>
              <w:ind w:left="100" w:hanging="100"/>
              <w:jc w:val="center"/>
              <w:rPr>
                <w:sz w:val="18"/>
                <w:szCs w:val="18"/>
              </w:rPr>
            </w:pPr>
            <w:r w:rsidRPr="004073EA">
              <w:rPr>
                <w:sz w:val="18"/>
                <w:szCs w:val="18"/>
              </w:rPr>
              <w:t>1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4073EA" w:rsidRPr="004073EA" w:rsidRDefault="004073EA" w:rsidP="0087607B">
            <w:pPr>
              <w:pStyle w:val="a9"/>
              <w:spacing w:before="40" w:after="40"/>
              <w:ind w:left="100" w:hanging="100"/>
              <w:jc w:val="center"/>
              <w:rPr>
                <w:sz w:val="18"/>
                <w:szCs w:val="18"/>
              </w:rPr>
            </w:pPr>
            <w:r w:rsidRPr="004073EA">
              <w:rPr>
                <w:sz w:val="18"/>
                <w:szCs w:val="18"/>
              </w:rPr>
              <w:t>2</w:t>
            </w:r>
          </w:p>
        </w:tc>
        <w:tc>
          <w:tcPr>
            <w:tcW w:w="2365" w:type="dxa"/>
            <w:shd w:val="clear" w:color="auto" w:fill="auto"/>
          </w:tcPr>
          <w:p w:rsidR="004073EA" w:rsidRPr="004073EA" w:rsidRDefault="004073EA" w:rsidP="0087607B">
            <w:pPr>
              <w:pStyle w:val="a9"/>
              <w:spacing w:before="40" w:after="40"/>
              <w:ind w:left="100" w:hanging="100"/>
              <w:jc w:val="center"/>
              <w:rPr>
                <w:sz w:val="18"/>
                <w:szCs w:val="18"/>
              </w:rPr>
            </w:pPr>
            <w:r w:rsidRPr="004073EA">
              <w:rPr>
                <w:sz w:val="18"/>
                <w:szCs w:val="18"/>
              </w:rPr>
              <w:t>3</w:t>
            </w:r>
          </w:p>
        </w:tc>
      </w:tr>
      <w:tr w:rsidR="00B8412E" w:rsidRPr="00AD77A8" w:rsidTr="00305C77">
        <w:tblPrEx>
          <w:tblCellMar>
            <w:top w:w="0" w:type="dxa"/>
            <w:left w:w="108" w:type="dxa"/>
          </w:tblCellMar>
        </w:tblPrEx>
        <w:tc>
          <w:tcPr>
            <w:tcW w:w="10490" w:type="dxa"/>
            <w:gridSpan w:val="4"/>
            <w:shd w:val="clear" w:color="auto" w:fill="auto"/>
          </w:tcPr>
          <w:p w:rsidR="00B8412E" w:rsidRPr="00AD77A8" w:rsidRDefault="00B8412E" w:rsidP="0087607B">
            <w:pPr>
              <w:pStyle w:val="a9"/>
              <w:spacing w:before="40" w:after="40"/>
              <w:ind w:left="100" w:firstLine="100"/>
              <w:jc w:val="center"/>
            </w:pPr>
            <w:r w:rsidRPr="00AD77A8">
              <w:rPr>
                <w:b/>
                <w:i/>
              </w:rPr>
              <w:t>1. Контроль соблюдения законодательства в области противодействия коррупции</w:t>
            </w:r>
          </w:p>
        </w:tc>
      </w:tr>
      <w:tr w:rsidR="00B8412E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B8412E" w:rsidRPr="00AD77A8" w:rsidRDefault="001F1445" w:rsidP="001F1445">
            <w:pPr>
              <w:pStyle w:val="a9"/>
              <w:numPr>
                <w:ilvl w:val="1"/>
                <w:numId w:val="2"/>
              </w:numPr>
              <w:spacing w:before="40" w:after="40"/>
              <w:jc w:val="both"/>
            </w:pPr>
            <w:r>
              <w:t>Издание приказа об организации работы по противодействию коррупции</w:t>
            </w:r>
            <w:r w:rsidR="00FE2407">
              <w:t xml:space="preserve"> на 2024 год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B8412E" w:rsidRPr="00AD77A8" w:rsidRDefault="00FE2407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>январь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B8412E" w:rsidRPr="00AD77A8" w:rsidRDefault="00F024B9" w:rsidP="00790C77">
            <w:pPr>
              <w:pStyle w:val="a9"/>
              <w:spacing w:before="40" w:after="40"/>
              <w:ind w:left="238"/>
            </w:pPr>
            <w:r>
              <w:t xml:space="preserve">Москалева Н.Б., ответственный </w:t>
            </w:r>
            <w:r w:rsidR="00FE2407">
              <w:t>за работу по профилактике коррупции</w:t>
            </w:r>
          </w:p>
        </w:tc>
      </w:tr>
      <w:tr w:rsidR="001F1445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1F1445" w:rsidRPr="00AD77A8" w:rsidRDefault="001F1445" w:rsidP="00FE2407">
            <w:pPr>
              <w:pStyle w:val="a9"/>
              <w:numPr>
                <w:ilvl w:val="1"/>
                <w:numId w:val="2"/>
              </w:numPr>
              <w:spacing w:before="40" w:after="40"/>
              <w:jc w:val="both"/>
            </w:pPr>
            <w:r w:rsidRPr="00AD77A8">
              <w:t xml:space="preserve">Мониторинг изменений действующего законодательства в области </w:t>
            </w:r>
            <w:r>
              <w:t>противодействия коррупции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1F1445" w:rsidRDefault="00FE2407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 xml:space="preserve"> В течение года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1F1445" w:rsidRDefault="001F1445" w:rsidP="00790C77">
            <w:pPr>
              <w:pStyle w:val="a9"/>
              <w:spacing w:before="40" w:after="40"/>
              <w:ind w:left="238"/>
            </w:pPr>
            <w:r>
              <w:t>Кислякова Н.И., директор</w:t>
            </w:r>
          </w:p>
        </w:tc>
      </w:tr>
      <w:tr w:rsidR="001F1445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1F1445" w:rsidRDefault="001F1445" w:rsidP="001F1445">
            <w:pPr>
              <w:pStyle w:val="a9"/>
              <w:numPr>
                <w:ilvl w:val="1"/>
                <w:numId w:val="3"/>
              </w:numPr>
              <w:spacing w:before="40" w:after="40"/>
              <w:ind w:left="141" w:firstLine="1"/>
              <w:jc w:val="both"/>
            </w:pPr>
            <w:r>
              <w:t>Актуализация локальных нормативных актов по противодействию коррупции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1F1445" w:rsidRDefault="006D2A92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>Я</w:t>
            </w:r>
            <w:r w:rsidR="001F1445">
              <w:t>нварь</w:t>
            </w:r>
            <w:r>
              <w:t>-февраль</w:t>
            </w:r>
            <w:r w:rsidR="001F1445">
              <w:t xml:space="preserve"> </w:t>
            </w:r>
          </w:p>
          <w:p w:rsidR="001F1445" w:rsidRDefault="001F1445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>(далее - по мере необходимости)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1F1445" w:rsidRDefault="00FE2407" w:rsidP="00790C77">
            <w:pPr>
              <w:pStyle w:val="a9"/>
              <w:spacing w:before="40" w:after="40"/>
              <w:ind w:left="238"/>
            </w:pPr>
            <w:r>
              <w:t>Москалева Н.Б., ответственный за работу по профилактике коррупции.</w:t>
            </w:r>
          </w:p>
        </w:tc>
      </w:tr>
      <w:tr w:rsidR="00B8412E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B8412E" w:rsidRPr="00AD77A8" w:rsidRDefault="00B8412E" w:rsidP="00D0450E">
            <w:pPr>
              <w:pStyle w:val="a9"/>
              <w:spacing w:before="40" w:after="40"/>
              <w:ind w:left="142"/>
              <w:jc w:val="both"/>
            </w:pPr>
            <w:r>
              <w:t>1.</w:t>
            </w:r>
            <w:r w:rsidR="001F1445">
              <w:t>4</w:t>
            </w:r>
            <w:r>
              <w:t xml:space="preserve">. </w:t>
            </w:r>
            <w:r w:rsidRPr="00AD77A8">
              <w:t>Рассмотрение вопросов исполнения законодательства в области противодействия коррупции, об эффективности принимаемых мер по против</w:t>
            </w:r>
            <w:r w:rsidR="009B2C07">
              <w:t xml:space="preserve">одействию коррупции 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B8412E" w:rsidRPr="00AD77A8" w:rsidRDefault="00197603" w:rsidP="00790C77">
            <w:pPr>
              <w:pStyle w:val="a9"/>
              <w:spacing w:before="40" w:after="40"/>
              <w:ind w:left="100" w:firstLine="42"/>
              <w:jc w:val="center"/>
            </w:pPr>
            <w:r>
              <w:t>декабрь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B8412E" w:rsidRPr="00AD77A8" w:rsidRDefault="00F024B9" w:rsidP="00790C77">
            <w:pPr>
              <w:pStyle w:val="a9"/>
              <w:spacing w:before="40" w:after="40"/>
              <w:ind w:left="238"/>
            </w:pPr>
            <w:r>
              <w:t xml:space="preserve">Москалева Н.Б., </w:t>
            </w:r>
            <w:r w:rsidR="00FE2407">
              <w:t>ответственный за работу по профилактике коррупции.</w:t>
            </w:r>
            <w:r>
              <w:t xml:space="preserve"> </w:t>
            </w:r>
          </w:p>
        </w:tc>
      </w:tr>
      <w:tr w:rsidR="00B8412E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B8412E" w:rsidRPr="00AD77A8" w:rsidRDefault="00B8412E" w:rsidP="00D0450E">
            <w:pPr>
              <w:pStyle w:val="a9"/>
              <w:spacing w:before="40" w:after="40"/>
              <w:ind w:left="142"/>
              <w:jc w:val="both"/>
            </w:pPr>
            <w:r w:rsidRPr="00AD77A8">
              <w:t>1.</w:t>
            </w:r>
            <w:r w:rsidR="001F1445">
              <w:t>5</w:t>
            </w:r>
            <w:r w:rsidRPr="00AD77A8">
              <w:t>. Пред</w:t>
            </w:r>
            <w:r>
              <w:t>о</w:t>
            </w:r>
            <w:r w:rsidRPr="00AD77A8">
              <w:t xml:space="preserve">ставление общественности отчета о финансово-хозяйственной деятельности </w:t>
            </w:r>
            <w:r w:rsidR="009B2C07">
              <w:t xml:space="preserve">Центра </w:t>
            </w:r>
            <w:r w:rsidR="00FE4520">
              <w:t>за 202</w:t>
            </w:r>
            <w:r w:rsidR="00FE2407">
              <w:t>3</w:t>
            </w:r>
            <w:r w:rsidR="00B342AC">
              <w:t xml:space="preserve"> </w:t>
            </w:r>
            <w:r>
              <w:t>г</w:t>
            </w:r>
            <w:r w:rsidR="00B342AC">
              <w:t>од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B8412E" w:rsidRPr="00AD77A8" w:rsidRDefault="00810C91" w:rsidP="00790C77">
            <w:pPr>
              <w:pStyle w:val="a9"/>
              <w:spacing w:before="40" w:after="40"/>
              <w:ind w:left="100" w:firstLine="42"/>
              <w:jc w:val="center"/>
            </w:pPr>
            <w:r>
              <w:t>март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B8412E" w:rsidRPr="00AD77A8" w:rsidRDefault="00F024B9" w:rsidP="00790C77">
            <w:pPr>
              <w:pStyle w:val="a9"/>
              <w:spacing w:before="40" w:after="40"/>
              <w:ind w:left="238"/>
            </w:pPr>
            <w:r>
              <w:t>Приблуда М.В., главный бухгалтер</w:t>
            </w:r>
          </w:p>
        </w:tc>
      </w:tr>
      <w:tr w:rsidR="00B8412E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B8412E" w:rsidRPr="00AD77A8" w:rsidRDefault="00B8412E" w:rsidP="00D0450E">
            <w:pPr>
              <w:pStyle w:val="a9"/>
              <w:spacing w:before="40" w:after="40"/>
              <w:ind w:left="142"/>
              <w:jc w:val="both"/>
            </w:pPr>
            <w:r w:rsidRPr="00AD77A8">
              <w:t>1.</w:t>
            </w:r>
            <w:r w:rsidR="001F1445">
              <w:t>6</w:t>
            </w:r>
            <w:r w:rsidRPr="00AD77A8">
              <w:t xml:space="preserve">. Предоставление общественности Отчета о проведении самообследования </w:t>
            </w:r>
            <w:r w:rsidR="009B2C07">
              <w:t xml:space="preserve">Центра </w:t>
            </w:r>
            <w:r w:rsidR="00FE4520">
              <w:t>за 202</w:t>
            </w:r>
            <w:r w:rsidR="00FE2407">
              <w:t>3</w:t>
            </w:r>
            <w:r w:rsidRPr="00AD77A8">
              <w:t xml:space="preserve"> год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B8412E" w:rsidRPr="00AD77A8" w:rsidRDefault="00910738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>а</w:t>
            </w:r>
            <w:r w:rsidR="009B2C07">
              <w:t>прель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B8412E" w:rsidRPr="00AD77A8" w:rsidRDefault="00910738" w:rsidP="00790C77">
            <w:pPr>
              <w:pStyle w:val="a9"/>
              <w:spacing w:before="40" w:after="40"/>
              <w:ind w:left="238"/>
            </w:pPr>
            <w:r>
              <w:t>Кислякова Н.И., директор</w:t>
            </w:r>
          </w:p>
        </w:tc>
      </w:tr>
      <w:tr w:rsidR="00D50DBE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D50DBE" w:rsidRPr="00BE7A4B" w:rsidRDefault="00D50DBE" w:rsidP="00D0450E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F14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документирования операций хозяйственной деятельности (бухгалтерской отчетности)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D50DBE" w:rsidRDefault="00910738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>по мере составления отчетности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D50DBE" w:rsidRDefault="00910738" w:rsidP="00790C77">
            <w:pPr>
              <w:pStyle w:val="a9"/>
              <w:spacing w:before="40" w:after="40"/>
              <w:ind w:left="238"/>
            </w:pPr>
            <w:r>
              <w:t>Кислякова Н.И., директор</w:t>
            </w:r>
          </w:p>
        </w:tc>
      </w:tr>
      <w:tr w:rsidR="00D50DBE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A3D36" w:rsidRPr="00BE7A4B" w:rsidRDefault="00D50DBE" w:rsidP="00D0450E">
            <w:pPr>
              <w:spacing w:after="15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F14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авил осуществления основной деятельности с точки зрения профилактики и </w:t>
            </w:r>
            <w:r w:rsidRP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преждения коррупции</w:t>
            </w:r>
            <w:r w:rsidR="00197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 законности приема заявлений и оказания консультативной помощи обратившимся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D50DBE" w:rsidRDefault="00197603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lastRenderedPageBreak/>
              <w:t>сентябрь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D50DBE" w:rsidRDefault="00A946C8" w:rsidP="00790C77">
            <w:pPr>
              <w:pStyle w:val="a9"/>
              <w:spacing w:before="40" w:after="40"/>
              <w:ind w:left="238"/>
            </w:pPr>
            <w:r>
              <w:t>Кислякова Н.И., директор</w:t>
            </w:r>
          </w:p>
        </w:tc>
      </w:tr>
      <w:tr w:rsidR="00D0450E" w:rsidRPr="00AD77A8" w:rsidTr="001F1445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D0450E" w:rsidRPr="00D0450E" w:rsidRDefault="00D0450E" w:rsidP="00D0450E">
            <w:pPr>
              <w:pStyle w:val="Default"/>
              <w:ind w:right="-2877"/>
              <w:rPr>
                <w:sz w:val="23"/>
                <w:szCs w:val="23"/>
              </w:rPr>
            </w:pPr>
            <w:r w:rsidRPr="00D0450E">
              <w:rPr>
                <w:sz w:val="23"/>
                <w:szCs w:val="23"/>
              </w:rPr>
              <w:lastRenderedPageBreak/>
              <w:t>1.</w:t>
            </w:r>
            <w:r w:rsidR="001F1445">
              <w:rPr>
                <w:sz w:val="23"/>
                <w:szCs w:val="23"/>
              </w:rPr>
              <w:t>9</w:t>
            </w:r>
            <w:r w:rsidRPr="00D0450E">
              <w:rPr>
                <w:sz w:val="23"/>
                <w:szCs w:val="23"/>
              </w:rPr>
              <w:t>. Осуществление контроля за целевым использованием</w:t>
            </w:r>
          </w:p>
          <w:p w:rsidR="00D0450E" w:rsidRPr="00BE7A4B" w:rsidRDefault="00D0450E" w:rsidP="00D045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50E">
              <w:rPr>
                <w:rFonts w:ascii="Times New Roman" w:hAnsi="Times New Roman" w:cs="Times New Roman"/>
                <w:sz w:val="23"/>
                <w:szCs w:val="23"/>
              </w:rPr>
              <w:t xml:space="preserve"> бюджетных средств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D0450E" w:rsidRDefault="006D2A92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>1 раз в полугодие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D0450E" w:rsidRDefault="00D0450E" w:rsidP="00790C77">
            <w:pPr>
              <w:pStyle w:val="a9"/>
              <w:spacing w:before="40" w:after="40"/>
              <w:ind w:left="238"/>
            </w:pPr>
            <w:r>
              <w:t>Кислякова Н.И., директор</w:t>
            </w:r>
          </w:p>
        </w:tc>
      </w:tr>
      <w:tr w:rsidR="00D0450E" w:rsidRPr="00AD77A8" w:rsidTr="001F1445">
        <w:tblPrEx>
          <w:tblCellMar>
            <w:top w:w="0" w:type="dxa"/>
          </w:tblCellMar>
        </w:tblPrEx>
        <w:trPr>
          <w:trHeight w:val="561"/>
        </w:trPr>
        <w:tc>
          <w:tcPr>
            <w:tcW w:w="6095" w:type="dxa"/>
            <w:shd w:val="clear" w:color="auto" w:fill="auto"/>
          </w:tcPr>
          <w:tbl>
            <w:tblPr>
              <w:tblW w:w="123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52"/>
              <w:gridCol w:w="3177"/>
              <w:gridCol w:w="3178"/>
            </w:tblGrid>
            <w:tr w:rsidR="00D0450E" w:rsidTr="00D0450E">
              <w:trPr>
                <w:trHeight w:val="419"/>
              </w:trPr>
              <w:tc>
                <w:tcPr>
                  <w:tcW w:w="5952" w:type="dxa"/>
                </w:tcPr>
                <w:p w:rsidR="00D0450E" w:rsidRDefault="00D0450E" w:rsidP="009F380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9F380A">
                    <w:rPr>
                      <w:sz w:val="23"/>
                      <w:szCs w:val="23"/>
                    </w:rPr>
                    <w:t>.</w:t>
                  </w:r>
                  <w:r w:rsidR="001F1445">
                    <w:rPr>
                      <w:sz w:val="23"/>
                      <w:szCs w:val="23"/>
                    </w:rPr>
                    <w:t>10</w:t>
                  </w:r>
                  <w:r>
                    <w:rPr>
                      <w:sz w:val="23"/>
                      <w:szCs w:val="23"/>
                    </w:rPr>
                    <w:t xml:space="preserve">. Осуществление контроля за соблюдением </w:t>
                  </w:r>
                  <w:r w:rsidR="00197603">
                    <w:rPr>
                      <w:sz w:val="23"/>
                      <w:szCs w:val="23"/>
                    </w:rPr>
                    <w:t>требований ФЗ</w:t>
                  </w:r>
                  <w:r>
                    <w:rPr>
                      <w:sz w:val="23"/>
                      <w:szCs w:val="23"/>
                    </w:rPr>
                    <w:t xml:space="preserve"> от 18.07.2011 г. № 233 - ФЗ «О закупках товаров, работ, услуг отдельным видам юридических лиц». ФЗ от 05.04.2013 г.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3177" w:type="dxa"/>
                </w:tcPr>
                <w:p w:rsidR="00D0450E" w:rsidRDefault="00D0450E" w:rsidP="00D0450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178" w:type="dxa"/>
                </w:tcPr>
                <w:p w:rsidR="00D0450E" w:rsidRDefault="00D0450E" w:rsidP="00D045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Директор, Заместитель директора по ФЭР</w:t>
                  </w:r>
                </w:p>
              </w:tc>
            </w:tr>
            <w:tr w:rsidR="00D0450E" w:rsidTr="00D0450E">
              <w:trPr>
                <w:trHeight w:val="279"/>
              </w:trPr>
              <w:tc>
                <w:tcPr>
                  <w:tcW w:w="12307" w:type="dxa"/>
                  <w:gridSpan w:val="3"/>
                </w:tcPr>
                <w:p w:rsidR="00D0450E" w:rsidRDefault="00D0450E" w:rsidP="00D0450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0450E" w:rsidRPr="00BE7A4B" w:rsidRDefault="00D0450E" w:rsidP="00B342AC">
            <w:pPr>
              <w:spacing w:after="150" w:line="240" w:lineRule="auto"/>
              <w:ind w:left="14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D0450E" w:rsidRDefault="006D2A92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 xml:space="preserve">1 раз в год </w:t>
            </w:r>
          </w:p>
          <w:p w:rsidR="006D2A92" w:rsidRDefault="006D2A92" w:rsidP="00790C77">
            <w:pPr>
              <w:pStyle w:val="a9"/>
              <w:spacing w:before="40" w:after="40"/>
              <w:ind w:left="100" w:firstLine="100"/>
              <w:jc w:val="center"/>
            </w:pPr>
            <w:r>
              <w:t>(декабрь)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D0450E" w:rsidRDefault="00D0450E" w:rsidP="00790C77">
            <w:pPr>
              <w:pStyle w:val="a9"/>
              <w:spacing w:before="40" w:after="40"/>
              <w:ind w:left="238"/>
            </w:pPr>
            <w:r>
              <w:t>Кислякова Н.И., директор</w:t>
            </w:r>
          </w:p>
        </w:tc>
      </w:tr>
      <w:tr w:rsidR="00D50DBE" w:rsidRPr="00AD77A8" w:rsidTr="00305C77">
        <w:tblPrEx>
          <w:tblCellMar>
            <w:top w:w="0" w:type="dxa"/>
            <w:left w:w="108" w:type="dxa"/>
          </w:tblCellMar>
        </w:tblPrEx>
        <w:tc>
          <w:tcPr>
            <w:tcW w:w="10490" w:type="dxa"/>
            <w:gridSpan w:val="4"/>
            <w:shd w:val="clear" w:color="auto" w:fill="auto"/>
          </w:tcPr>
          <w:p w:rsidR="00D50DBE" w:rsidRPr="005A3D36" w:rsidRDefault="00351EB5" w:rsidP="00351E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3D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Меры по совершенствованию функционирования Центра в целях предупреждения коррупции</w:t>
            </w:r>
          </w:p>
        </w:tc>
      </w:tr>
      <w:tr w:rsidR="00D50DBE" w:rsidRPr="00AD77A8" w:rsidTr="00197603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D50DBE" w:rsidRPr="00AD77A8" w:rsidRDefault="00D50DBE" w:rsidP="004073EA">
            <w:pPr>
              <w:pStyle w:val="a9"/>
              <w:spacing w:before="40" w:after="40"/>
              <w:ind w:left="100" w:firstLine="325"/>
              <w:jc w:val="both"/>
            </w:pPr>
            <w:r w:rsidRPr="00AD77A8">
              <w:t>2.1. Заключение трудовых договоров (контрактов) с вновь принятыми работниками</w:t>
            </w:r>
            <w:r>
              <w:t xml:space="preserve"> и дополнительных соглашений с работающими сотрудниками в соответствии с требованиями законодатель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DBE" w:rsidRPr="00AD77A8" w:rsidRDefault="004073EA" w:rsidP="00573722">
            <w:pPr>
              <w:pStyle w:val="a9"/>
              <w:spacing w:before="40" w:after="40"/>
              <w:ind w:left="100" w:firstLine="100"/>
              <w:jc w:val="center"/>
            </w:pPr>
            <w:r>
              <w:t>по мере необходимост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D50DBE" w:rsidRPr="00AD77A8" w:rsidRDefault="00D50DBE" w:rsidP="00573722">
            <w:pPr>
              <w:pStyle w:val="a9"/>
              <w:spacing w:before="40" w:after="40"/>
              <w:ind w:left="142"/>
            </w:pPr>
            <w:r>
              <w:t>Кислякова Н.И., директор</w:t>
            </w:r>
          </w:p>
        </w:tc>
      </w:tr>
      <w:tr w:rsidR="00D50DBE" w:rsidRPr="00AD77A8" w:rsidTr="00197603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D50DBE" w:rsidRPr="00AD77A8" w:rsidRDefault="00D50DBE" w:rsidP="004073EA">
            <w:pPr>
              <w:pStyle w:val="a9"/>
              <w:spacing w:before="40" w:after="40"/>
              <w:ind w:left="100" w:firstLine="325"/>
              <w:jc w:val="both"/>
            </w:pPr>
            <w:r w:rsidRPr="00AD77A8">
              <w:t>2.2. Ознакомление вновь принятых работников</w:t>
            </w:r>
            <w:r w:rsidR="00FE2407">
              <w:t>, в том числе, молодых специалистов,</w:t>
            </w:r>
            <w:r w:rsidRPr="00AD77A8">
              <w:t xml:space="preserve"> с нормативной базой </w:t>
            </w:r>
            <w:r>
              <w:t xml:space="preserve">Центра </w:t>
            </w:r>
            <w:r w:rsidRPr="00AD77A8">
              <w:t>по антикоррупционным меро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DBE" w:rsidRPr="00AD77A8" w:rsidRDefault="00FE2407" w:rsidP="00573722">
            <w:pPr>
              <w:pStyle w:val="a9"/>
              <w:spacing w:before="40" w:after="40"/>
              <w:ind w:left="100" w:firstLine="100"/>
              <w:jc w:val="center"/>
            </w:pPr>
            <w:r>
              <w:t>По мере приема на работу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D50DBE" w:rsidRPr="00AD77A8" w:rsidRDefault="00D50DBE" w:rsidP="00573722">
            <w:pPr>
              <w:pStyle w:val="a9"/>
              <w:spacing w:before="40" w:after="40"/>
              <w:ind w:left="142"/>
            </w:pPr>
            <w:r>
              <w:t xml:space="preserve">Москалева Н.Б., ответственный </w:t>
            </w:r>
          </w:p>
        </w:tc>
      </w:tr>
      <w:tr w:rsidR="00D50DBE" w:rsidRPr="00AD77A8" w:rsidTr="00197603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D50DBE" w:rsidRPr="00AD77A8" w:rsidRDefault="00D50DBE" w:rsidP="004073EA">
            <w:pPr>
              <w:pStyle w:val="a9"/>
              <w:ind w:left="100" w:firstLine="325"/>
              <w:jc w:val="both"/>
            </w:pPr>
            <w:r w:rsidRPr="00AD77A8">
              <w:t>2.3.</w:t>
            </w:r>
            <w:r w:rsidR="00B27E86">
              <w:t xml:space="preserve"> </w:t>
            </w:r>
            <w:r w:rsidRPr="00AD77A8">
              <w:t xml:space="preserve">Организация и проведение инвентаризации имущества </w:t>
            </w:r>
            <w:r>
              <w:t>Центра, оценка эффективности его</w:t>
            </w:r>
            <w:r w:rsidRPr="00AD77A8">
              <w:t xml:space="preserve"> ис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DBE" w:rsidRPr="00AD77A8" w:rsidRDefault="00D0450E" w:rsidP="00573722">
            <w:pPr>
              <w:pStyle w:val="a9"/>
              <w:spacing w:before="195" w:after="195"/>
              <w:jc w:val="center"/>
            </w:pPr>
            <w:r>
              <w:t>декабрь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D50DBE" w:rsidRPr="005510FF" w:rsidRDefault="006B0478" w:rsidP="006B0478">
            <w:pPr>
              <w:pStyle w:val="a9"/>
              <w:ind w:left="142"/>
              <w:rPr>
                <w:color w:val="000000"/>
              </w:rPr>
            </w:pPr>
            <w:r>
              <w:rPr>
                <w:color w:val="000000"/>
              </w:rPr>
              <w:t>Федотова В.И</w:t>
            </w:r>
            <w:r w:rsidR="00D50DBE">
              <w:rPr>
                <w:color w:val="000000"/>
              </w:rPr>
              <w:t xml:space="preserve">., </w:t>
            </w:r>
            <w:r w:rsidR="00FE2407">
              <w:rPr>
                <w:color w:val="000000"/>
              </w:rPr>
              <w:t>заместитель директора по АХР</w:t>
            </w:r>
          </w:p>
        </w:tc>
      </w:tr>
      <w:tr w:rsidR="005F59B2" w:rsidRPr="00AD77A8" w:rsidTr="00197603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9F380A" w:rsidRPr="002A5842" w:rsidRDefault="005F59B2" w:rsidP="009F380A">
            <w:pPr>
              <w:spacing w:after="150" w:line="240" w:lineRule="auto"/>
              <w:ind w:left="100"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045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9760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опросов по</w:t>
            </w:r>
            <w:r w:rsidRPr="002A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твращени</w:t>
            </w:r>
            <w:r w:rsidR="0019760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1F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егулировани</w:t>
            </w:r>
            <w:r w:rsidR="0019760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A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ев конфликта интересов </w:t>
            </w:r>
            <w:r w:rsidRPr="002A58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чрежд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9B2" w:rsidRDefault="00D0450E" w:rsidP="005F59B2">
            <w:pPr>
              <w:pStyle w:val="a9"/>
              <w:spacing w:before="195" w:after="195"/>
              <w:jc w:val="center"/>
            </w:pPr>
            <w:r>
              <w:t>По мере необходимост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F59B2" w:rsidRDefault="005F59B2" w:rsidP="005F59B2">
            <w:pPr>
              <w:pStyle w:val="a9"/>
              <w:ind w:left="142"/>
              <w:rPr>
                <w:color w:val="000000"/>
              </w:rPr>
            </w:pPr>
            <w:r>
              <w:rPr>
                <w:color w:val="000000"/>
              </w:rPr>
              <w:t>Москалева Н.Б., ответственный</w:t>
            </w:r>
          </w:p>
        </w:tc>
      </w:tr>
      <w:tr w:rsidR="005F59B2" w:rsidRPr="00AD77A8" w:rsidTr="00305C77">
        <w:tblPrEx>
          <w:tblCellMar>
            <w:top w:w="0" w:type="dxa"/>
            <w:left w:w="108" w:type="dxa"/>
          </w:tblCellMar>
        </w:tblPrEx>
        <w:tc>
          <w:tcPr>
            <w:tcW w:w="10490" w:type="dxa"/>
            <w:gridSpan w:val="4"/>
            <w:shd w:val="clear" w:color="auto" w:fill="auto"/>
          </w:tcPr>
          <w:p w:rsidR="005F59B2" w:rsidRPr="006C720B" w:rsidRDefault="005F59B2" w:rsidP="005F59B2">
            <w:pPr>
              <w:pStyle w:val="a9"/>
              <w:spacing w:before="40" w:after="40"/>
              <w:ind w:left="100" w:firstLine="100"/>
              <w:jc w:val="center"/>
              <w:rPr>
                <w:b/>
                <w:i/>
              </w:rPr>
            </w:pPr>
            <w:r w:rsidRPr="00AD77A8">
              <w:rPr>
                <w:b/>
                <w:i/>
              </w:rPr>
              <w:t>3. Меры по правовому просвещению и повышению антикоррупцио</w:t>
            </w:r>
            <w:r>
              <w:rPr>
                <w:b/>
                <w:i/>
              </w:rPr>
              <w:t>нной компетентности сотрудников и</w:t>
            </w:r>
            <w:r w:rsidRPr="00AD77A8">
              <w:rPr>
                <w:b/>
                <w:i/>
              </w:rPr>
              <w:t xml:space="preserve"> родителей</w:t>
            </w:r>
          </w:p>
        </w:tc>
      </w:tr>
      <w:tr w:rsidR="005F59B2" w:rsidRPr="00AD77A8" w:rsidTr="00197603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Pr="00AD77A8" w:rsidRDefault="005F59B2" w:rsidP="005F59B2">
            <w:pPr>
              <w:pStyle w:val="a9"/>
              <w:spacing w:before="40" w:after="40"/>
              <w:ind w:left="143" w:firstLine="283"/>
              <w:jc w:val="both"/>
            </w:pPr>
            <w:r>
              <w:t xml:space="preserve">3.1. </w:t>
            </w:r>
            <w:r>
              <w:rPr>
                <w:spacing w:val="-6"/>
                <w:lang w:eastAsia="ru-RU"/>
              </w:rPr>
              <w:t>Обучение вновь принятых сотрудников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</w:r>
            <w:r w:rsidR="00AC7BB0">
              <w:rPr>
                <w:spacing w:val="-6"/>
                <w:lang w:eastAsia="ru-RU"/>
              </w:rPr>
              <w:t>Центра, в том числе, молодых</w:t>
            </w:r>
            <w:r w:rsidR="001F1445">
              <w:rPr>
                <w:spacing w:val="-6"/>
                <w:lang w:eastAsia="ru-RU"/>
              </w:rPr>
              <w:t xml:space="preserve"> </w:t>
            </w:r>
            <w:r w:rsidR="00AC7BB0">
              <w:rPr>
                <w:spacing w:val="-6"/>
                <w:lang w:eastAsia="ru-RU"/>
              </w:rPr>
              <w:t xml:space="preserve">специалистов. </w:t>
            </w:r>
            <w:r>
              <w:rPr>
                <w:spacing w:val="-6"/>
                <w:lang w:eastAsia="ru-RU"/>
              </w:rPr>
              <w:t>вопросам профилактики и противодействия корруп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9B2" w:rsidRDefault="005F59B2" w:rsidP="005F59B2">
            <w:pPr>
              <w:pStyle w:val="a9"/>
              <w:ind w:left="102" w:firstLine="102"/>
              <w:jc w:val="center"/>
            </w:pPr>
            <w:r>
              <w:t xml:space="preserve">по мере </w:t>
            </w:r>
          </w:p>
          <w:p w:rsidR="005F59B2" w:rsidRPr="00AD77A8" w:rsidRDefault="005F59B2" w:rsidP="005F59B2">
            <w:pPr>
              <w:pStyle w:val="a9"/>
              <w:ind w:left="102" w:firstLine="102"/>
              <w:jc w:val="center"/>
            </w:pPr>
            <w:r>
              <w:t>прием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F59B2" w:rsidRDefault="005F59B2" w:rsidP="005F59B2">
            <w:pPr>
              <w:pStyle w:val="a9"/>
              <w:spacing w:before="40" w:after="40"/>
              <w:ind w:left="142"/>
            </w:pPr>
            <w:r>
              <w:t>Москалева Н.Б., ответственный</w:t>
            </w:r>
          </w:p>
        </w:tc>
      </w:tr>
      <w:tr w:rsidR="005F59B2" w:rsidRPr="00AD77A8" w:rsidTr="00197603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Pr="00AD77A8" w:rsidRDefault="005F59B2" w:rsidP="005F59B2">
            <w:pPr>
              <w:pStyle w:val="a9"/>
              <w:spacing w:before="40" w:after="40"/>
              <w:ind w:left="143" w:firstLine="283"/>
              <w:jc w:val="both"/>
            </w:pPr>
            <w:r w:rsidRPr="00AD77A8">
              <w:t>3.</w:t>
            </w:r>
            <w:r>
              <w:t>2</w:t>
            </w:r>
            <w:r w:rsidRPr="00AD77A8">
              <w:t xml:space="preserve">. </w:t>
            </w:r>
            <w:r>
              <w:rPr>
                <w:spacing w:val="-6"/>
                <w:lang w:eastAsia="ru-RU"/>
              </w:rPr>
              <w:t>Периодическое обучение работников Центра по вопросам профилактики и противодействия корруп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9B2" w:rsidRPr="00AD77A8" w:rsidRDefault="009F380A" w:rsidP="005F59B2">
            <w:pPr>
              <w:pStyle w:val="a9"/>
              <w:spacing w:before="40" w:after="40"/>
              <w:ind w:left="100" w:firstLine="100"/>
              <w:jc w:val="center"/>
            </w:pPr>
            <w:r>
              <w:t>1раз в год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42"/>
            </w:pPr>
            <w:r>
              <w:t>Москалева Н.Б., ответственный</w:t>
            </w:r>
          </w:p>
        </w:tc>
      </w:tr>
      <w:tr w:rsidR="005F59B2" w:rsidRPr="00AD77A8" w:rsidTr="00197603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Pr="0025092D" w:rsidRDefault="005F59B2" w:rsidP="005F59B2">
            <w:pPr>
              <w:pStyle w:val="a9"/>
              <w:spacing w:before="40" w:after="40"/>
              <w:ind w:left="143" w:firstLine="283"/>
              <w:jc w:val="both"/>
            </w:pPr>
            <w:r>
              <w:rPr>
                <w:color w:val="000000"/>
                <w:lang w:eastAsia="ru-RU"/>
              </w:rPr>
              <w:t>3.3. Ознакомление работников под подпись с локальными нормативными документами, регламентирующими вопросы предупреждения и противодействия коррупции в Цент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100"/>
              <w:jc w:val="center"/>
            </w:pPr>
            <w:r>
              <w:t>по мере необходимост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42"/>
            </w:pPr>
            <w:r>
              <w:t xml:space="preserve">Зайцева Т.Н., </w:t>
            </w:r>
            <w:r w:rsidR="00197603">
              <w:t>делопроизводитель</w:t>
            </w:r>
          </w:p>
        </w:tc>
      </w:tr>
      <w:tr w:rsidR="005F59B2" w:rsidRPr="00AD77A8" w:rsidTr="00197603">
        <w:tblPrEx>
          <w:tblCellMar>
            <w:top w:w="0" w:type="dxa"/>
          </w:tblCellMar>
        </w:tblPrEx>
        <w:trPr>
          <w:trHeight w:val="870"/>
        </w:trPr>
        <w:tc>
          <w:tcPr>
            <w:tcW w:w="6095" w:type="dxa"/>
            <w:shd w:val="clear" w:color="auto" w:fill="auto"/>
          </w:tcPr>
          <w:p w:rsidR="005F59B2" w:rsidRPr="003C1339" w:rsidRDefault="005F59B2" w:rsidP="005F59B2">
            <w:pPr>
              <w:spacing w:after="150" w:line="20" w:lineRule="atLeast"/>
              <w:ind w:left="14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39">
              <w:rPr>
                <w:rFonts w:ascii="Times New Roman" w:hAnsi="Times New Roman" w:cs="Times New Roman"/>
                <w:sz w:val="24"/>
                <w:szCs w:val="24"/>
              </w:rPr>
              <w:t>3.4. Обеспечение наличия в Центре информации для родителей по вопросам антикоррупционной деятельности Цент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100"/>
              <w:jc w:val="center"/>
            </w:pPr>
            <w:r>
              <w:t>постоянн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F59B2" w:rsidRPr="00AD77A8" w:rsidRDefault="00197603" w:rsidP="005F59B2">
            <w:pPr>
              <w:pStyle w:val="a9"/>
              <w:spacing w:before="40" w:after="40"/>
              <w:ind w:left="142"/>
            </w:pPr>
            <w:r>
              <w:t>Салтыкова Х.А., социальный педагог, член комиссии</w:t>
            </w:r>
          </w:p>
        </w:tc>
      </w:tr>
      <w:tr w:rsidR="005F59B2" w:rsidRPr="00AD77A8" w:rsidTr="00197603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Pr="00484322" w:rsidRDefault="005F59B2" w:rsidP="005F59B2">
            <w:pPr>
              <w:pStyle w:val="a9"/>
              <w:spacing w:before="40" w:after="40"/>
              <w:ind w:left="143" w:firstLine="283"/>
              <w:jc w:val="both"/>
            </w:pPr>
            <w:r w:rsidRPr="00484322">
              <w:t>3.5.</w:t>
            </w:r>
            <w:r w:rsidRPr="00484322">
              <w:rPr>
                <w:lang w:eastAsia="ru-RU"/>
              </w:rPr>
              <w:t xml:space="preserve"> Контроль и обновление информации на стенде Центра об органах и организациях, занимающихся вопросами борьбы с коррупцией (администрация города, прокуратура, отделы полиции и др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100"/>
              <w:jc w:val="center"/>
            </w:pPr>
            <w:r>
              <w:t>постоянн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F59B2" w:rsidRPr="00AD77A8" w:rsidRDefault="00197603" w:rsidP="005F59B2">
            <w:pPr>
              <w:pStyle w:val="a9"/>
              <w:spacing w:before="40" w:after="40"/>
              <w:ind w:left="142"/>
            </w:pPr>
            <w:r>
              <w:t>Салтыков</w:t>
            </w:r>
            <w:r>
              <w:t>а</w:t>
            </w:r>
            <w:r>
              <w:t xml:space="preserve"> Х.А., социальный педагог, член комиссии</w:t>
            </w:r>
          </w:p>
        </w:tc>
      </w:tr>
      <w:tr w:rsidR="005F59B2" w:rsidRPr="00AD77A8" w:rsidTr="00197603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Default="005F59B2" w:rsidP="005F59B2">
            <w:pPr>
              <w:spacing w:after="150" w:line="20" w:lineRule="atLeast"/>
              <w:ind w:left="14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 Организация индивидуального консультирования работников по вопросам применения (соблюдения) антикоррупционных стандартов и процедур в Цент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100"/>
              <w:jc w:val="center"/>
            </w:pPr>
            <w:r>
              <w:t>по мере необходимост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F59B2" w:rsidRDefault="005F59B2" w:rsidP="005F59B2">
            <w:pPr>
              <w:pStyle w:val="a9"/>
              <w:spacing w:before="40" w:after="40"/>
              <w:ind w:left="142"/>
            </w:pPr>
            <w:r>
              <w:t>Москалева Н.Б., ответственный</w:t>
            </w:r>
          </w:p>
        </w:tc>
      </w:tr>
      <w:tr w:rsidR="005F59B2" w:rsidRPr="00AD77A8" w:rsidTr="00305C77">
        <w:tblPrEx>
          <w:tblCellMar>
            <w:top w:w="0" w:type="dxa"/>
            <w:left w:w="108" w:type="dxa"/>
          </w:tblCellMar>
        </w:tblPrEx>
        <w:tc>
          <w:tcPr>
            <w:tcW w:w="10490" w:type="dxa"/>
            <w:gridSpan w:val="4"/>
            <w:shd w:val="clear" w:color="auto" w:fill="auto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100"/>
              <w:jc w:val="center"/>
            </w:pPr>
            <w:r w:rsidRPr="00AD77A8">
              <w:rPr>
                <w:b/>
                <w:i/>
              </w:rPr>
              <w:lastRenderedPageBreak/>
              <w:t>4. Взаимодействие</w:t>
            </w:r>
            <w:r>
              <w:rPr>
                <w:b/>
                <w:i/>
              </w:rPr>
              <w:t xml:space="preserve"> Центра </w:t>
            </w:r>
            <w:r w:rsidRPr="00AD77A8">
              <w:rPr>
                <w:b/>
                <w:i/>
              </w:rPr>
              <w:t>и родителей (законных представителей)</w:t>
            </w:r>
            <w:r>
              <w:rPr>
                <w:b/>
                <w:i/>
              </w:rPr>
              <w:t xml:space="preserve"> детей, участников работы Центра, по вопросам деятельности Центра</w:t>
            </w:r>
          </w:p>
        </w:tc>
      </w:tr>
      <w:tr w:rsidR="005F59B2" w:rsidRPr="00AD77A8" w:rsidTr="00197603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325"/>
              <w:jc w:val="both"/>
            </w:pPr>
            <w:r w:rsidRPr="00AD77A8">
              <w:t xml:space="preserve">4.1. Информирование родителей (законных представителей) о правилах </w:t>
            </w:r>
            <w:r>
              <w:t>оказания помощи</w:t>
            </w:r>
            <w:r w:rsidRPr="00AD77A8">
              <w:t xml:space="preserve"> </w:t>
            </w:r>
            <w:r>
              <w:t>в Центре</w:t>
            </w:r>
          </w:p>
        </w:tc>
        <w:tc>
          <w:tcPr>
            <w:tcW w:w="1701" w:type="dxa"/>
            <w:shd w:val="clear" w:color="auto" w:fill="auto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100"/>
              <w:jc w:val="center"/>
            </w:pPr>
            <w:r>
              <w:t>в</w:t>
            </w:r>
            <w:r w:rsidRPr="00AD77A8">
              <w:t xml:space="preserve"> течение год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F59B2" w:rsidRDefault="005F59B2" w:rsidP="005F59B2">
            <w:pPr>
              <w:pStyle w:val="a9"/>
              <w:ind w:left="142"/>
            </w:pPr>
            <w:r>
              <w:t>Зайцева Т.Н., социальный педагог</w:t>
            </w:r>
          </w:p>
          <w:p w:rsidR="005F59B2" w:rsidRPr="00AD77A8" w:rsidRDefault="005F59B2" w:rsidP="005F59B2">
            <w:pPr>
              <w:pStyle w:val="a9"/>
              <w:ind w:left="142"/>
            </w:pPr>
          </w:p>
        </w:tc>
      </w:tr>
      <w:tr w:rsidR="005F59B2" w:rsidRPr="00AD77A8" w:rsidTr="00197603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325"/>
              <w:jc w:val="both"/>
            </w:pPr>
            <w:r>
              <w:t>4.2.</w:t>
            </w:r>
            <w:r w:rsidR="009F380A">
              <w:t xml:space="preserve"> </w:t>
            </w:r>
            <w:r>
              <w:t xml:space="preserve">Изучение мнения </w:t>
            </w:r>
            <w:r w:rsidRPr="00AD77A8">
              <w:t>роди</w:t>
            </w:r>
            <w:r>
              <w:t>телей (законных представителей) детей – участников работы Центра</w:t>
            </w:r>
            <w:r w:rsidR="00197603">
              <w:t>,</w:t>
            </w:r>
            <w:r w:rsidRPr="00AD77A8">
              <w:t xml:space="preserve"> с целью определения степени их удовлетворенности работой </w:t>
            </w:r>
            <w:r>
              <w:t>Центра</w:t>
            </w:r>
            <w:r w:rsidRPr="00AD77A8">
              <w:t xml:space="preserve">, качеством предоставляемых </w:t>
            </w:r>
            <w:r>
              <w:t xml:space="preserve">муниципальных </w:t>
            </w:r>
            <w:r w:rsidRPr="00AD77A8">
              <w:t>услу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100"/>
              <w:jc w:val="center"/>
            </w:pPr>
            <w:r>
              <w:t>в течение год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42"/>
            </w:pPr>
            <w:r>
              <w:t>Москалева Н.Б., ответственный</w:t>
            </w:r>
          </w:p>
        </w:tc>
      </w:tr>
      <w:tr w:rsidR="005F59B2" w:rsidRPr="00AD77A8" w:rsidTr="00197603">
        <w:tblPrEx>
          <w:tblCellMar>
            <w:top w:w="0" w:type="dxa"/>
          </w:tblCellMar>
        </w:tblPrEx>
        <w:trPr>
          <w:trHeight w:val="2347"/>
        </w:trPr>
        <w:tc>
          <w:tcPr>
            <w:tcW w:w="6095" w:type="dxa"/>
            <w:shd w:val="clear" w:color="auto" w:fill="auto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325"/>
              <w:jc w:val="both"/>
            </w:pPr>
            <w:r>
              <w:t>4.3</w:t>
            </w:r>
            <w:r w:rsidRPr="00AD77A8">
              <w:t xml:space="preserve">. Размещение на сайте </w:t>
            </w:r>
            <w:r>
              <w:t>Центра</w:t>
            </w:r>
            <w:r w:rsidRPr="00AD77A8">
              <w:t xml:space="preserve"> ежегодного отчета о финансово-хозяйственной деятельности </w:t>
            </w:r>
            <w:r>
              <w:t>Центра и</w:t>
            </w:r>
            <w:r w:rsidRPr="00AD77A8">
              <w:t xml:space="preserve"> отчета о проведении самообследова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100"/>
              <w:jc w:val="center"/>
            </w:pPr>
            <w:r>
              <w:t xml:space="preserve">апрель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97603" w:rsidRDefault="00197603" w:rsidP="005F59B2">
            <w:pPr>
              <w:pStyle w:val="a9"/>
              <w:spacing w:before="40" w:after="40"/>
              <w:ind w:left="142"/>
            </w:pPr>
            <w:r>
              <w:t>Москалева Н.Б., ответственный</w:t>
            </w:r>
            <w:r>
              <w:t>;</w:t>
            </w:r>
          </w:p>
          <w:p w:rsidR="005F59B2" w:rsidRDefault="005F59B2" w:rsidP="005F59B2">
            <w:pPr>
              <w:pStyle w:val="a9"/>
              <w:spacing w:before="40" w:after="40"/>
              <w:ind w:left="142"/>
            </w:pPr>
            <w:r>
              <w:t>Жигмитдоржиева Г.В.</w:t>
            </w:r>
          </w:p>
          <w:p w:rsidR="005F59B2" w:rsidRPr="00AD77A8" w:rsidRDefault="005F59B2" w:rsidP="005F59B2">
            <w:pPr>
              <w:pStyle w:val="a9"/>
              <w:spacing w:before="40" w:after="40"/>
              <w:ind w:left="142"/>
            </w:pPr>
            <w:r>
              <w:t>ответственный за размещение информации на сайте</w:t>
            </w:r>
          </w:p>
        </w:tc>
      </w:tr>
      <w:tr w:rsidR="005F59B2" w:rsidRPr="00AD77A8" w:rsidTr="00197603">
        <w:tblPrEx>
          <w:tblCellMar>
            <w:top w:w="0" w:type="dxa"/>
          </w:tblCellMar>
        </w:tblPrEx>
        <w:trPr>
          <w:trHeight w:val="2472"/>
        </w:trPr>
        <w:tc>
          <w:tcPr>
            <w:tcW w:w="6095" w:type="dxa"/>
            <w:shd w:val="clear" w:color="auto" w:fill="auto"/>
          </w:tcPr>
          <w:p w:rsidR="005F59B2" w:rsidRPr="00E03851" w:rsidRDefault="00197603" w:rsidP="005F59B2">
            <w:pPr>
              <w:pStyle w:val="a9"/>
              <w:spacing w:before="40" w:after="40"/>
              <w:ind w:left="100" w:firstLine="3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;</w:t>
            </w:r>
            <w:r w:rsidR="005F59B2" w:rsidRPr="00E03851">
              <w:rPr>
                <w:color w:val="000000" w:themeColor="text1"/>
              </w:rPr>
              <w:t>4.4. Обновление раздела сайта «Противодействие коррупции» с информацией об осуществлении мер по противодействию коррупции в Центр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00" w:firstLine="100"/>
              <w:jc w:val="center"/>
            </w:pPr>
            <w: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97603" w:rsidRDefault="00197603" w:rsidP="00197603">
            <w:pPr>
              <w:pStyle w:val="a9"/>
              <w:spacing w:before="40" w:after="40"/>
              <w:ind w:left="142"/>
            </w:pPr>
            <w:r>
              <w:t>Москалева Н.Б., ответственный</w:t>
            </w:r>
            <w:r>
              <w:t xml:space="preserve">; </w:t>
            </w:r>
            <w:r>
              <w:t>Жигмитдоржиева</w:t>
            </w:r>
          </w:p>
          <w:p w:rsidR="005F59B2" w:rsidRPr="00AD77A8" w:rsidRDefault="00197603" w:rsidP="005F59B2">
            <w:pPr>
              <w:pStyle w:val="a9"/>
              <w:spacing w:before="40" w:after="40"/>
              <w:ind w:left="142"/>
            </w:pPr>
            <w:r>
              <w:t>Г</w:t>
            </w:r>
            <w:r w:rsidR="005F59B2">
              <w:t>.В.., ответственный за размещение информации на сайте</w:t>
            </w:r>
          </w:p>
        </w:tc>
      </w:tr>
      <w:tr w:rsidR="005F59B2" w:rsidRPr="00AD77A8" w:rsidTr="00197603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Pr="00AD77A8" w:rsidRDefault="005F59B2" w:rsidP="005F59B2">
            <w:pPr>
              <w:pStyle w:val="a9"/>
              <w:ind w:left="100" w:firstLine="325"/>
              <w:jc w:val="both"/>
            </w:pPr>
            <w:r>
              <w:t xml:space="preserve">4.5. </w:t>
            </w:r>
            <w:r w:rsidRPr="00AD77A8">
              <w:t>Осуществление экспертизы жалоб и обращений родителей о наличии сведений о фактах коррупции и проверки наличия фактов, указанных в обращениях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jc w:val="center"/>
            </w:pPr>
            <w:r>
              <w:t>п</w:t>
            </w:r>
            <w:r w:rsidRPr="00AD77A8">
              <w:t>о</w:t>
            </w:r>
            <w:r>
              <w:t xml:space="preserve"> </w:t>
            </w:r>
            <w:r w:rsidRPr="00AD77A8">
              <w:t xml:space="preserve">мере </w:t>
            </w:r>
            <w:r>
              <w:t>необходимост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spacing w:before="40" w:after="40"/>
              <w:ind w:left="142"/>
            </w:pPr>
            <w:r>
              <w:t xml:space="preserve">Москалева Н.Б., ответственный </w:t>
            </w:r>
          </w:p>
        </w:tc>
      </w:tr>
      <w:tr w:rsidR="005F59B2" w:rsidRPr="00AD77A8" w:rsidTr="008977CC">
        <w:tblPrEx>
          <w:tblCellMar>
            <w:top w:w="0" w:type="dxa"/>
          </w:tblCellMar>
        </w:tblPrEx>
        <w:tc>
          <w:tcPr>
            <w:tcW w:w="10490" w:type="dxa"/>
            <w:gridSpan w:val="4"/>
            <w:shd w:val="clear" w:color="auto" w:fill="auto"/>
          </w:tcPr>
          <w:p w:rsidR="005F59B2" w:rsidRPr="00BB503A" w:rsidRDefault="005F59B2" w:rsidP="005F59B2">
            <w:pPr>
              <w:pStyle w:val="a9"/>
              <w:spacing w:before="40" w:after="40"/>
              <w:ind w:left="100" w:firstLine="100"/>
              <w:jc w:val="center"/>
              <w:rPr>
                <w:b/>
                <w:i/>
              </w:rPr>
            </w:pPr>
            <w:r w:rsidRPr="00BB503A">
              <w:rPr>
                <w:b/>
                <w:i/>
              </w:rPr>
              <w:t>5. Оценка результатов антикоррупционной работы центра</w:t>
            </w:r>
          </w:p>
        </w:tc>
      </w:tr>
      <w:tr w:rsidR="005F59B2" w:rsidRPr="00AD77A8" w:rsidTr="00197603">
        <w:tblPrEx>
          <w:tblCellMar>
            <w:top w:w="0" w:type="dxa"/>
          </w:tblCellMar>
        </w:tblPrEx>
        <w:tc>
          <w:tcPr>
            <w:tcW w:w="6095" w:type="dxa"/>
            <w:shd w:val="clear" w:color="auto" w:fill="auto"/>
          </w:tcPr>
          <w:p w:rsidR="005F59B2" w:rsidRDefault="005F59B2" w:rsidP="005F59B2">
            <w:pPr>
              <w:pStyle w:val="a9"/>
              <w:ind w:left="142" w:firstLine="283"/>
              <w:jc w:val="both"/>
            </w:pPr>
            <w:r>
              <w:t>5.1. Подведение итогов работы по противодействию корруп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jc w:val="center"/>
            </w:pPr>
            <w:r>
              <w:t>декабрь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F59B2" w:rsidRDefault="005F59B2" w:rsidP="005F59B2">
            <w:pPr>
              <w:pStyle w:val="a9"/>
              <w:spacing w:before="40" w:after="40"/>
              <w:ind w:left="142"/>
            </w:pPr>
            <w:r>
              <w:t xml:space="preserve">Москалева Н.Б., ответственный </w:t>
            </w:r>
          </w:p>
        </w:tc>
      </w:tr>
      <w:tr w:rsidR="005F59B2" w:rsidRPr="00AD77A8" w:rsidTr="006B5814">
        <w:tblPrEx>
          <w:tblCellMar>
            <w:top w:w="0" w:type="dxa"/>
          </w:tblCellMar>
        </w:tblPrEx>
        <w:trPr>
          <w:trHeight w:val="1906"/>
        </w:trPr>
        <w:tc>
          <w:tcPr>
            <w:tcW w:w="6095" w:type="dxa"/>
            <w:shd w:val="clear" w:color="auto" w:fill="auto"/>
          </w:tcPr>
          <w:p w:rsidR="005F59B2" w:rsidRDefault="005F59B2" w:rsidP="005F59B2">
            <w:pPr>
              <w:pStyle w:val="a9"/>
              <w:ind w:left="142" w:firstLine="283"/>
              <w:jc w:val="both"/>
            </w:pPr>
            <w:r>
              <w:t>5.2. Подготовка отчетных материалов и размещение их на сайте цент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9B2" w:rsidRPr="00AD77A8" w:rsidRDefault="005F59B2" w:rsidP="005F59B2">
            <w:pPr>
              <w:pStyle w:val="a9"/>
              <w:jc w:val="center"/>
            </w:pPr>
            <w:r>
              <w:t>Февраль 2024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F59B2" w:rsidRDefault="005F59B2" w:rsidP="005F59B2">
            <w:pPr>
              <w:pStyle w:val="a9"/>
              <w:spacing w:before="40" w:after="40"/>
              <w:ind w:left="100" w:firstLine="100"/>
            </w:pPr>
            <w:r>
              <w:t>Москалева Н.Б., ответственный</w:t>
            </w:r>
            <w:r w:rsidR="006B5814">
              <w:t>;</w:t>
            </w:r>
          </w:p>
          <w:p w:rsidR="006B5814" w:rsidRDefault="006B5814" w:rsidP="006B5814">
            <w:pPr>
              <w:pStyle w:val="a9"/>
              <w:spacing w:before="40" w:after="40"/>
              <w:ind w:left="142"/>
            </w:pPr>
            <w:r>
              <w:t>Жигмитдоржиева</w:t>
            </w:r>
          </w:p>
          <w:p w:rsidR="006B5814" w:rsidRDefault="006B5814" w:rsidP="005F59B2">
            <w:pPr>
              <w:pStyle w:val="a9"/>
              <w:spacing w:before="40" w:after="40"/>
              <w:ind w:left="100" w:firstLine="100"/>
            </w:pPr>
            <w:r>
              <w:t>Г.В.., ответственный за размещение информации на сайте</w:t>
            </w:r>
            <w:bookmarkStart w:id="0" w:name="_GoBack"/>
            <w:bookmarkEnd w:id="0"/>
          </w:p>
        </w:tc>
      </w:tr>
    </w:tbl>
    <w:p w:rsidR="00B8412E" w:rsidRPr="00AD77A8" w:rsidRDefault="00B8412E" w:rsidP="006B5814">
      <w:pPr>
        <w:pStyle w:val="a7"/>
        <w:spacing w:before="195" w:after="0" w:line="330" w:lineRule="atLeast"/>
      </w:pPr>
    </w:p>
    <w:sectPr w:rsidR="00B8412E" w:rsidRPr="00AD77A8" w:rsidSect="006504CD">
      <w:footerReference w:type="default" r:id="rId8"/>
      <w:pgSz w:w="11906" w:h="16838"/>
      <w:pgMar w:top="360" w:right="707" w:bottom="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41D9" w:rsidRDefault="00BC41D9">
      <w:pPr>
        <w:spacing w:after="0" w:line="240" w:lineRule="auto"/>
      </w:pPr>
      <w:r>
        <w:separator/>
      </w:r>
    </w:p>
  </w:endnote>
  <w:endnote w:type="continuationSeparator" w:id="0">
    <w:p w:rsidR="00BC41D9" w:rsidRDefault="00BC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6EFB" w:rsidRDefault="00E946B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261C7">
      <w:rPr>
        <w:noProof/>
      </w:rPr>
      <w:t>1</w:t>
    </w:r>
    <w:r>
      <w:fldChar w:fldCharType="end"/>
    </w:r>
  </w:p>
  <w:p w:rsidR="00F56EFB" w:rsidRDefault="006B58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41D9" w:rsidRDefault="00BC41D9">
      <w:pPr>
        <w:spacing w:after="0" w:line="240" w:lineRule="auto"/>
      </w:pPr>
      <w:r>
        <w:separator/>
      </w:r>
    </w:p>
  </w:footnote>
  <w:footnote w:type="continuationSeparator" w:id="0">
    <w:p w:rsidR="00BC41D9" w:rsidRDefault="00BC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192F"/>
    <w:multiLevelType w:val="multilevel"/>
    <w:tmpl w:val="8BC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35EC2"/>
    <w:multiLevelType w:val="multilevel"/>
    <w:tmpl w:val="0BECD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9D74F42"/>
    <w:multiLevelType w:val="multilevel"/>
    <w:tmpl w:val="9C5AA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57727561"/>
    <w:multiLevelType w:val="hybridMultilevel"/>
    <w:tmpl w:val="52DE809C"/>
    <w:lvl w:ilvl="0" w:tplc="F6EEC386">
      <w:start w:val="1"/>
      <w:numFmt w:val="bullet"/>
      <w:lvlText w:val="-"/>
      <w:lvlJc w:val="left"/>
      <w:pPr>
        <w:ind w:left="1429" w:hanging="360"/>
      </w:pPr>
      <w:rPr>
        <w:rFonts w:ascii="Arial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20A"/>
    <w:rsid w:val="00062B8C"/>
    <w:rsid w:val="000855E6"/>
    <w:rsid w:val="000A7812"/>
    <w:rsid w:val="000C41CF"/>
    <w:rsid w:val="000D6605"/>
    <w:rsid w:val="000D682E"/>
    <w:rsid w:val="000D6D53"/>
    <w:rsid w:val="00176D74"/>
    <w:rsid w:val="00197603"/>
    <w:rsid w:val="001D46AA"/>
    <w:rsid w:val="001F1445"/>
    <w:rsid w:val="002A5842"/>
    <w:rsid w:val="00305C77"/>
    <w:rsid w:val="003104DD"/>
    <w:rsid w:val="00351EB5"/>
    <w:rsid w:val="003C1339"/>
    <w:rsid w:val="003C7889"/>
    <w:rsid w:val="003E6BF3"/>
    <w:rsid w:val="004073EA"/>
    <w:rsid w:val="00411954"/>
    <w:rsid w:val="00484322"/>
    <w:rsid w:val="004E1232"/>
    <w:rsid w:val="00536F7C"/>
    <w:rsid w:val="00573722"/>
    <w:rsid w:val="005A3D36"/>
    <w:rsid w:val="005A420A"/>
    <w:rsid w:val="005F59B2"/>
    <w:rsid w:val="00624B1F"/>
    <w:rsid w:val="00633A52"/>
    <w:rsid w:val="006504CD"/>
    <w:rsid w:val="0065221D"/>
    <w:rsid w:val="006B0478"/>
    <w:rsid w:val="006B5814"/>
    <w:rsid w:val="006D2A92"/>
    <w:rsid w:val="00717957"/>
    <w:rsid w:val="007421C0"/>
    <w:rsid w:val="0076514B"/>
    <w:rsid w:val="007723CF"/>
    <w:rsid w:val="00790C77"/>
    <w:rsid w:val="0079559F"/>
    <w:rsid w:val="007A2D80"/>
    <w:rsid w:val="007C1717"/>
    <w:rsid w:val="00810C91"/>
    <w:rsid w:val="00861E9E"/>
    <w:rsid w:val="008C0469"/>
    <w:rsid w:val="008C78DE"/>
    <w:rsid w:val="00910738"/>
    <w:rsid w:val="00953F49"/>
    <w:rsid w:val="009B0265"/>
    <w:rsid w:val="009B2C07"/>
    <w:rsid w:val="009F380A"/>
    <w:rsid w:val="009F7BA2"/>
    <w:rsid w:val="00A946C8"/>
    <w:rsid w:val="00AC7BB0"/>
    <w:rsid w:val="00B27E86"/>
    <w:rsid w:val="00B342AC"/>
    <w:rsid w:val="00B40B50"/>
    <w:rsid w:val="00B44A5D"/>
    <w:rsid w:val="00B507A4"/>
    <w:rsid w:val="00B8412E"/>
    <w:rsid w:val="00BB4858"/>
    <w:rsid w:val="00BB503A"/>
    <w:rsid w:val="00BB69A5"/>
    <w:rsid w:val="00BB6E2B"/>
    <w:rsid w:val="00BC41D9"/>
    <w:rsid w:val="00BE7A4B"/>
    <w:rsid w:val="00BF4197"/>
    <w:rsid w:val="00C206C7"/>
    <w:rsid w:val="00C904DB"/>
    <w:rsid w:val="00CD5927"/>
    <w:rsid w:val="00CF3459"/>
    <w:rsid w:val="00D0450E"/>
    <w:rsid w:val="00D13689"/>
    <w:rsid w:val="00D50DBE"/>
    <w:rsid w:val="00DF32EC"/>
    <w:rsid w:val="00E03851"/>
    <w:rsid w:val="00E946BB"/>
    <w:rsid w:val="00EB3368"/>
    <w:rsid w:val="00EC000D"/>
    <w:rsid w:val="00EE2913"/>
    <w:rsid w:val="00EF2124"/>
    <w:rsid w:val="00EF32C2"/>
    <w:rsid w:val="00F024B9"/>
    <w:rsid w:val="00F261C7"/>
    <w:rsid w:val="00F303F2"/>
    <w:rsid w:val="00F312AA"/>
    <w:rsid w:val="00F32DF5"/>
    <w:rsid w:val="00F43A4F"/>
    <w:rsid w:val="00F81B5A"/>
    <w:rsid w:val="00FE2407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0C3D"/>
  <w15:docId w15:val="{1EEEAD15-F1D1-459F-AFA6-CC88CBD4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A420A"/>
  </w:style>
  <w:style w:type="paragraph" w:styleId="a4">
    <w:name w:val="footer"/>
    <w:basedOn w:val="a"/>
    <w:link w:val="a5"/>
    <w:uiPriority w:val="99"/>
    <w:rsid w:val="005A42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A420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B8412E"/>
    <w:rPr>
      <w:b/>
      <w:bCs/>
    </w:rPr>
  </w:style>
  <w:style w:type="paragraph" w:styleId="a7">
    <w:name w:val="Body Text"/>
    <w:basedOn w:val="a"/>
    <w:link w:val="a8"/>
    <w:rsid w:val="00B8412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B841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B8412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65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4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4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E240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79E6-7217-4E08-AE8E-8E9294EE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Dialog</cp:lastModifiedBy>
  <cp:revision>25</cp:revision>
  <cp:lastPrinted>2020-03-20T12:24:00Z</cp:lastPrinted>
  <dcterms:created xsi:type="dcterms:W3CDTF">2018-08-02T09:12:00Z</dcterms:created>
  <dcterms:modified xsi:type="dcterms:W3CDTF">2025-07-10T08:50:00Z</dcterms:modified>
</cp:coreProperties>
</file>